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A856B2">
        <w:t>1</w:t>
      </w:r>
      <w:r w:rsidR="006C596F">
        <w:t>7</w:t>
      </w:r>
      <w:r w:rsidR="00A856B2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6C596F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Alpiq</w:t>
      </w:r>
      <w:proofErr w:type="spellEnd"/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bookmarkStart w:id="0" w:name="_GoBack"/>
      <w:bookmarkEnd w:id="0"/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6C596F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856B2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D0DD-426A-4114-BCAE-3BE158D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6-17T06:12:00Z</cp:lastPrinted>
  <dcterms:created xsi:type="dcterms:W3CDTF">2015-03-30T06:05:00Z</dcterms:created>
  <dcterms:modified xsi:type="dcterms:W3CDTF">2015-06-17T06:12:00Z</dcterms:modified>
</cp:coreProperties>
</file>